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779" w14:textId="77777777" w:rsidR="00786658" w:rsidRPr="00D86C48" w:rsidRDefault="00786658" w:rsidP="00786658">
      <w:pPr>
        <w:ind w:left="-142" w:right="-426"/>
      </w:pPr>
      <w:bookmarkStart w:id="0" w:name="_GoBack"/>
      <w:bookmarkEnd w:id="0"/>
      <w:r w:rsidRPr="00FD363E">
        <w:rPr>
          <w:sz w:val="20"/>
          <w:szCs w:val="20"/>
        </w:rPr>
        <w:t>…</w:t>
      </w:r>
      <w:r w:rsidRPr="00D86C48">
        <w:t>……………………</w:t>
      </w:r>
      <w:r>
        <w:t>……….</w:t>
      </w:r>
      <w:r w:rsidRPr="00D86C48">
        <w:t xml:space="preserve"> </w:t>
      </w:r>
    </w:p>
    <w:p w14:paraId="70637E10" w14:textId="77777777" w:rsidR="00786658" w:rsidRDefault="00786658" w:rsidP="00786658">
      <w:pPr>
        <w:ind w:left="-142" w:right="-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(miejscowość, data )                                                                                                       </w:t>
      </w:r>
    </w:p>
    <w:p w14:paraId="33E8153D" w14:textId="77777777" w:rsidR="00786658" w:rsidRDefault="00786658" w:rsidP="00786658">
      <w:pPr>
        <w:ind w:left="-142" w:right="-426"/>
        <w:rPr>
          <w:b/>
        </w:rPr>
      </w:pPr>
    </w:p>
    <w:p w14:paraId="69838E83" w14:textId="77777777" w:rsidR="00786658" w:rsidRDefault="00786658" w:rsidP="00786658">
      <w:pPr>
        <w:ind w:left="-142" w:right="-426"/>
        <w:rPr>
          <w:b/>
        </w:rPr>
      </w:pPr>
    </w:p>
    <w:p w14:paraId="76FF311F" w14:textId="77777777" w:rsidR="00786658" w:rsidRDefault="00786658" w:rsidP="00786658">
      <w:pPr>
        <w:ind w:left="-142" w:right="-426"/>
      </w:pPr>
      <w:r w:rsidRPr="00D86C48">
        <w:t>……………………………………</w:t>
      </w:r>
      <w:r>
        <w:t xml:space="preserve">……………………………...         </w:t>
      </w:r>
    </w:p>
    <w:p w14:paraId="370C63EE" w14:textId="77777777" w:rsidR="00786658" w:rsidRDefault="00786658" w:rsidP="00786658">
      <w:pPr>
        <w:ind w:left="-142" w:right="-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Pr="006A22D8">
        <w:rPr>
          <w:sz w:val="16"/>
          <w:szCs w:val="16"/>
        </w:rPr>
        <w:t xml:space="preserve"> (</w:t>
      </w:r>
      <w:r>
        <w:rPr>
          <w:sz w:val="16"/>
          <w:szCs w:val="16"/>
        </w:rPr>
        <w:t>imię i nazwisko</w:t>
      </w:r>
      <w:r w:rsidRPr="006A22D8">
        <w:rPr>
          <w:sz w:val="16"/>
          <w:szCs w:val="16"/>
        </w:rPr>
        <w:t>)</w:t>
      </w:r>
    </w:p>
    <w:p w14:paraId="71626A10" w14:textId="77777777" w:rsidR="00786658" w:rsidRPr="00D01B3E" w:rsidRDefault="00786658" w:rsidP="00786658">
      <w:pPr>
        <w:ind w:left="-142" w:right="-426"/>
        <w:rPr>
          <w:sz w:val="16"/>
          <w:szCs w:val="16"/>
        </w:rPr>
      </w:pPr>
    </w:p>
    <w:p w14:paraId="678BE863" w14:textId="77777777" w:rsidR="00786658" w:rsidRPr="00D86C48" w:rsidRDefault="00786658" w:rsidP="00786658">
      <w:pPr>
        <w:ind w:left="-142" w:right="-426"/>
      </w:pPr>
      <w:r w:rsidRPr="00D86C48">
        <w:t>……………………………………………………</w:t>
      </w:r>
      <w:r>
        <w:t>………………</w:t>
      </w:r>
    </w:p>
    <w:p w14:paraId="7D5F127A" w14:textId="77777777" w:rsidR="00786658" w:rsidRDefault="00786658" w:rsidP="00786658">
      <w:pPr>
        <w:ind w:left="-142" w:right="-426"/>
        <w:rPr>
          <w:sz w:val="16"/>
          <w:szCs w:val="16"/>
        </w:rPr>
      </w:pPr>
      <w:r>
        <w:tab/>
        <w:t xml:space="preserve">                                             </w:t>
      </w:r>
      <w:r w:rsidRPr="006A22D8">
        <w:rPr>
          <w:sz w:val="16"/>
          <w:szCs w:val="16"/>
        </w:rPr>
        <w:t>(adres)</w:t>
      </w:r>
    </w:p>
    <w:p w14:paraId="4354BD78" w14:textId="77777777" w:rsidR="00786658" w:rsidRPr="00D01B3E" w:rsidRDefault="00786658" w:rsidP="00786658">
      <w:pPr>
        <w:ind w:left="-142" w:right="-426"/>
        <w:rPr>
          <w:sz w:val="16"/>
          <w:szCs w:val="16"/>
        </w:rPr>
      </w:pPr>
    </w:p>
    <w:p w14:paraId="24F574D8" w14:textId="77777777" w:rsidR="00786658" w:rsidRPr="00D86C48" w:rsidRDefault="00786658" w:rsidP="00786658">
      <w:pPr>
        <w:ind w:left="-142" w:right="-426"/>
      </w:pPr>
      <w:r>
        <w:t>…………………………………………………………………..</w:t>
      </w:r>
    </w:p>
    <w:p w14:paraId="77904A8C" w14:textId="77777777" w:rsidR="00786658" w:rsidRPr="00E72E94" w:rsidRDefault="00786658" w:rsidP="00786658">
      <w:pPr>
        <w:ind w:left="-142" w:right="-426"/>
        <w:rPr>
          <w:sz w:val="16"/>
          <w:szCs w:val="16"/>
        </w:rPr>
      </w:pPr>
      <w:r>
        <w:t xml:space="preserve">                                           </w:t>
      </w:r>
      <w:r w:rsidRPr="00EF7C58">
        <w:rPr>
          <w:sz w:val="16"/>
        </w:rPr>
        <w:t>(</w:t>
      </w:r>
      <w:r>
        <w:rPr>
          <w:sz w:val="16"/>
          <w:szCs w:val="16"/>
        </w:rPr>
        <w:t>numer telefonu)</w:t>
      </w:r>
    </w:p>
    <w:p w14:paraId="7588D305" w14:textId="77777777" w:rsidR="00786658" w:rsidRDefault="00786658" w:rsidP="00786658">
      <w:pPr>
        <w:spacing w:line="360" w:lineRule="auto"/>
        <w:ind w:left="-142" w:right="-426"/>
        <w:jc w:val="right"/>
        <w:rPr>
          <w:b/>
        </w:rPr>
      </w:pPr>
    </w:p>
    <w:p w14:paraId="1D1451E4" w14:textId="77777777" w:rsidR="00786658" w:rsidRPr="00005B1F" w:rsidRDefault="00786658" w:rsidP="00786658">
      <w:pPr>
        <w:spacing w:line="360" w:lineRule="auto"/>
        <w:ind w:left="-142" w:right="-426"/>
        <w:jc w:val="right"/>
        <w:rPr>
          <w:b/>
          <w:sz w:val="28"/>
        </w:rPr>
      </w:pPr>
    </w:p>
    <w:p w14:paraId="2F966109" w14:textId="77777777" w:rsidR="00786658" w:rsidRPr="00005B1F" w:rsidRDefault="00786658" w:rsidP="00786658">
      <w:pPr>
        <w:spacing w:line="360" w:lineRule="auto"/>
        <w:ind w:left="-142" w:right="-426"/>
        <w:jc w:val="right"/>
        <w:rPr>
          <w:b/>
          <w:sz w:val="28"/>
        </w:rPr>
      </w:pPr>
      <w:r w:rsidRPr="00005B1F">
        <w:rPr>
          <w:b/>
          <w:sz w:val="28"/>
        </w:rPr>
        <w:t>Poradnia Psychologiczno-Pedagogiczna</w:t>
      </w:r>
    </w:p>
    <w:p w14:paraId="37155B81" w14:textId="77777777" w:rsidR="00786658" w:rsidRPr="00005B1F" w:rsidRDefault="00786658" w:rsidP="00786658">
      <w:pPr>
        <w:spacing w:line="360" w:lineRule="auto"/>
        <w:ind w:left="-142" w:right="-426"/>
        <w:jc w:val="right"/>
        <w:rPr>
          <w:b/>
          <w:sz w:val="28"/>
        </w:rPr>
      </w:pPr>
      <w:r w:rsidRPr="00005B1F">
        <w:rPr>
          <w:b/>
          <w:sz w:val="28"/>
        </w:rPr>
        <w:t>w Rabce – Zdroju</w:t>
      </w:r>
    </w:p>
    <w:p w14:paraId="49643768" w14:textId="77777777" w:rsidR="00786658" w:rsidRPr="003E0C6A" w:rsidRDefault="00786658" w:rsidP="00786658">
      <w:pPr>
        <w:ind w:left="-142" w:right="-426"/>
        <w:jc w:val="right"/>
        <w:rPr>
          <w:b/>
        </w:rPr>
      </w:pPr>
    </w:p>
    <w:p w14:paraId="24AE7EEE" w14:textId="77777777" w:rsidR="00786658" w:rsidRPr="0026087D" w:rsidRDefault="00786658" w:rsidP="00786658">
      <w:pPr>
        <w:ind w:left="-142" w:right="-426"/>
        <w:jc w:val="center"/>
        <w:rPr>
          <w:b/>
          <w:spacing w:val="30"/>
        </w:rPr>
      </w:pPr>
      <w:r>
        <w:rPr>
          <w:b/>
          <w:spacing w:val="30"/>
        </w:rPr>
        <w:t xml:space="preserve">WNIOSEK </w:t>
      </w:r>
      <w:r w:rsidRPr="0026087D">
        <w:rPr>
          <w:b/>
          <w:spacing w:val="30"/>
        </w:rPr>
        <w:t xml:space="preserve">O </w:t>
      </w:r>
      <w:r>
        <w:rPr>
          <w:b/>
          <w:spacing w:val="30"/>
        </w:rPr>
        <w:t xml:space="preserve">PRZEKAZANIE DOKUMENTÓW </w:t>
      </w:r>
    </w:p>
    <w:p w14:paraId="55482463" w14:textId="77777777" w:rsidR="00786658" w:rsidRDefault="00786658" w:rsidP="00786658"/>
    <w:p w14:paraId="4BA8BF15" w14:textId="77777777" w:rsidR="00786658" w:rsidRDefault="00786658" w:rsidP="00786658">
      <w:r>
        <w:t>Zwracam się z prośbą o przekazanie:</w:t>
      </w:r>
    </w:p>
    <w:p w14:paraId="23B76FA8" w14:textId="77777777" w:rsidR="00786658" w:rsidRPr="00D01B3E" w:rsidRDefault="00786658" w:rsidP="00786658">
      <w:r w:rsidRPr="00D01B3E">
        <w:t>/zaznaczyć właściwe/</w:t>
      </w:r>
    </w:p>
    <w:p w14:paraId="4F435081" w14:textId="77777777" w:rsidR="00786658" w:rsidRDefault="00786658" w:rsidP="007866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EC8DF" wp14:editId="5D4D03DA">
                <wp:simplePos x="0" y="0"/>
                <wp:positionH relativeFrom="column">
                  <wp:posOffset>-27679</wp:posOffset>
                </wp:positionH>
                <wp:positionV relativeFrom="paragraph">
                  <wp:posOffset>192875</wp:posOffset>
                </wp:positionV>
                <wp:extent cx="132138" cy="126853"/>
                <wp:effectExtent l="0" t="0" r="20320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F6E83" id="Prostokąt 1" o:spid="_x0000_s1026" style="position:absolute;margin-left:-2.2pt;margin-top:15.2pt;width:10.4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" filled="f" strokecolor="black [3213]" strokeweight="1pt"/>
            </w:pict>
          </mc:Fallback>
        </mc:AlternateContent>
      </w:r>
    </w:p>
    <w:p w14:paraId="647441D9" w14:textId="77777777" w:rsidR="00786658" w:rsidRDefault="00786658" w:rsidP="00786658">
      <w:pPr>
        <w:spacing w:line="360" w:lineRule="auto"/>
        <w:jc w:val="both"/>
      </w:pPr>
      <w:r>
        <w:t xml:space="preserve">     Opinii Nr ……../WWRD/……… z dnia …………………….. wydanej przez Poradnię Psychologiczno-Pedagogiczną dla …………………………………………………………….. </w:t>
      </w:r>
    </w:p>
    <w:p w14:paraId="5B0F0BA1" w14:textId="77777777" w:rsidR="00786658" w:rsidRDefault="00786658" w:rsidP="00786658">
      <w:pPr>
        <w:spacing w:line="360" w:lineRule="auto"/>
        <w:jc w:val="both"/>
      </w:pPr>
      <w:r>
        <w:t>do:</w:t>
      </w:r>
    </w:p>
    <w:p w14:paraId="6B3E0B9C" w14:textId="77777777" w:rsidR="00786658" w:rsidRDefault="00786658" w:rsidP="00786658">
      <w:pPr>
        <w:pStyle w:val="Tekstpodstawowy"/>
        <w:spacing w:after="0"/>
        <w:ind w:left="-142" w:right="-567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6503DA2" w14:textId="77777777" w:rsidR="00786658" w:rsidRDefault="00786658" w:rsidP="00786658">
      <w:pPr>
        <w:ind w:right="-567"/>
        <w:jc w:val="center"/>
        <w:rPr>
          <w:sz w:val="18"/>
        </w:rPr>
      </w:pPr>
      <w:r w:rsidRPr="00786658">
        <w:rPr>
          <w:sz w:val="18"/>
        </w:rPr>
        <w:t>(nazwa i adres przedszkola, szkoły</w:t>
      </w:r>
      <w:r w:rsidR="007B37F1">
        <w:rPr>
          <w:sz w:val="18"/>
        </w:rPr>
        <w:t xml:space="preserve"> lub</w:t>
      </w:r>
      <w:r w:rsidRPr="00786658">
        <w:rPr>
          <w:sz w:val="18"/>
        </w:rPr>
        <w:t xml:space="preserve"> ośrodka w któr</w:t>
      </w:r>
      <w:r w:rsidR="007B37F1">
        <w:rPr>
          <w:sz w:val="18"/>
        </w:rPr>
        <w:t>ym</w:t>
      </w:r>
      <w:r w:rsidRPr="00786658">
        <w:rPr>
          <w:sz w:val="18"/>
        </w:rPr>
        <w:t xml:space="preserve"> dziecko zostanie objęte wczesnym wspomaganiem rozwoju)</w:t>
      </w:r>
    </w:p>
    <w:p w14:paraId="0F59414D" w14:textId="77777777" w:rsidR="00786658" w:rsidRPr="00786658" w:rsidRDefault="00786658" w:rsidP="00786658">
      <w:pPr>
        <w:ind w:right="-567"/>
        <w:jc w:val="center"/>
        <w:rPr>
          <w:sz w:val="18"/>
        </w:rPr>
      </w:pPr>
    </w:p>
    <w:p w14:paraId="6E2AEB74" w14:textId="77777777" w:rsidR="00786658" w:rsidRDefault="00786658" w:rsidP="00786658">
      <w:pPr>
        <w:pStyle w:val="Tekstpodstawowy"/>
        <w:spacing w:after="0" w:line="360" w:lineRule="auto"/>
        <w:ind w:left="-142" w:right="-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..</w:t>
      </w:r>
    </w:p>
    <w:p w14:paraId="7F97C217" w14:textId="77777777" w:rsidR="00786658" w:rsidRDefault="00786658" w:rsidP="00786658">
      <w:pPr>
        <w:spacing w:line="360" w:lineRule="auto"/>
        <w:jc w:val="both"/>
      </w:pPr>
    </w:p>
    <w:p w14:paraId="7BFDDD6B" w14:textId="77777777" w:rsidR="00786658" w:rsidRDefault="00786658" w:rsidP="0078665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9B129" wp14:editId="192E7279">
                <wp:simplePos x="0" y="0"/>
                <wp:positionH relativeFrom="column">
                  <wp:posOffset>0</wp:posOffset>
                </wp:positionH>
                <wp:positionV relativeFrom="paragraph">
                  <wp:posOffset>33897</wp:posOffset>
                </wp:positionV>
                <wp:extent cx="132138" cy="126853"/>
                <wp:effectExtent l="0" t="0" r="20320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85A80" id="Prostokąt 2" o:spid="_x0000_s1026" style="position:absolute;margin-left:0;margin-top:2.65pt;width:10.4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" filled="f" strokecolor="black [3213]" strokeweight="1pt"/>
            </w:pict>
          </mc:Fallback>
        </mc:AlternateContent>
      </w:r>
      <w:r>
        <w:t xml:space="preserve">     Orzeczenia Nr  ……/……... z dnia …………………….. wydanego przez Poradnię Psychologiczno-Pedagogiczną dla ……………………………………………………………..</w:t>
      </w:r>
    </w:p>
    <w:p w14:paraId="552455D2" w14:textId="77777777" w:rsidR="00786658" w:rsidRDefault="00786658" w:rsidP="00786658">
      <w:pPr>
        <w:spacing w:line="360" w:lineRule="auto"/>
        <w:jc w:val="both"/>
      </w:pPr>
      <w:r>
        <w:t>do:</w:t>
      </w:r>
    </w:p>
    <w:p w14:paraId="6DFD2E2E" w14:textId="77777777" w:rsidR="00786658" w:rsidRDefault="00786658" w:rsidP="00786658">
      <w:pPr>
        <w:pStyle w:val="Tekstpodstawowy"/>
        <w:spacing w:after="0"/>
        <w:ind w:left="-142" w:right="-567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4E19333" w14:textId="77777777" w:rsidR="00786658" w:rsidRDefault="00786658" w:rsidP="00786658">
      <w:pPr>
        <w:ind w:right="-567"/>
        <w:jc w:val="center"/>
        <w:rPr>
          <w:sz w:val="18"/>
        </w:rPr>
      </w:pPr>
      <w:r w:rsidRPr="00786658">
        <w:rPr>
          <w:sz w:val="18"/>
        </w:rPr>
        <w:t>(nazwa i adres przedszkola, szkoły</w:t>
      </w:r>
      <w:r>
        <w:rPr>
          <w:sz w:val="18"/>
        </w:rPr>
        <w:t xml:space="preserve"> lub ośrodka, do któr</w:t>
      </w:r>
      <w:r w:rsidR="007B37F1">
        <w:rPr>
          <w:sz w:val="18"/>
        </w:rPr>
        <w:t>ego</w:t>
      </w:r>
      <w:r>
        <w:rPr>
          <w:sz w:val="18"/>
        </w:rPr>
        <w:t xml:space="preserve"> zostało przyjęte </w:t>
      </w:r>
      <w:r w:rsidRPr="00786658">
        <w:rPr>
          <w:sz w:val="18"/>
        </w:rPr>
        <w:t xml:space="preserve">dziecko </w:t>
      </w:r>
      <w:r>
        <w:rPr>
          <w:sz w:val="18"/>
        </w:rPr>
        <w:t>lub uczeń</w:t>
      </w:r>
      <w:r w:rsidRPr="00786658">
        <w:rPr>
          <w:sz w:val="18"/>
        </w:rPr>
        <w:t>)</w:t>
      </w:r>
    </w:p>
    <w:p w14:paraId="7CD8C1FF" w14:textId="77777777" w:rsidR="00786658" w:rsidRPr="00786658" w:rsidRDefault="00786658" w:rsidP="00786658">
      <w:pPr>
        <w:ind w:right="-567"/>
        <w:jc w:val="center"/>
        <w:rPr>
          <w:sz w:val="18"/>
        </w:rPr>
      </w:pPr>
    </w:p>
    <w:p w14:paraId="229755DD" w14:textId="77777777" w:rsidR="00786658" w:rsidRDefault="00786658" w:rsidP="00786658">
      <w:pPr>
        <w:pStyle w:val="Tekstpodstawowy"/>
        <w:spacing w:after="0" w:line="360" w:lineRule="auto"/>
        <w:ind w:left="-142" w:right="-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..</w:t>
      </w:r>
    </w:p>
    <w:p w14:paraId="22C5CD70" w14:textId="77777777" w:rsidR="00786658" w:rsidRDefault="00786658" w:rsidP="00786658">
      <w:pPr>
        <w:spacing w:line="360" w:lineRule="auto"/>
        <w:jc w:val="both"/>
      </w:pPr>
    </w:p>
    <w:p w14:paraId="19670679" w14:textId="77777777" w:rsidR="00786658" w:rsidRDefault="00786658" w:rsidP="00786658">
      <w:pPr>
        <w:spacing w:line="360" w:lineRule="auto"/>
        <w:jc w:val="both"/>
      </w:pPr>
    </w:p>
    <w:p w14:paraId="2070200F" w14:textId="77777777" w:rsidR="007B37F1" w:rsidRDefault="007B37F1" w:rsidP="00786658">
      <w:pPr>
        <w:spacing w:line="360" w:lineRule="auto"/>
        <w:jc w:val="both"/>
      </w:pPr>
    </w:p>
    <w:p w14:paraId="088A9999" w14:textId="77777777" w:rsidR="007B37F1" w:rsidRDefault="007B37F1" w:rsidP="00786658">
      <w:pPr>
        <w:spacing w:line="360" w:lineRule="auto"/>
        <w:jc w:val="both"/>
      </w:pPr>
    </w:p>
    <w:p w14:paraId="48333442" w14:textId="77777777" w:rsidR="00786658" w:rsidRDefault="00786658" w:rsidP="00786658">
      <w:pPr>
        <w:jc w:val="right"/>
      </w:pPr>
      <w:r>
        <w:t>……………………………………………….</w:t>
      </w:r>
    </w:p>
    <w:p w14:paraId="6F68B239" w14:textId="77777777" w:rsidR="00786658" w:rsidRPr="00E72E94" w:rsidRDefault="00786658" w:rsidP="00786658">
      <w:pPr>
        <w:ind w:left="-142" w:right="-426"/>
        <w:rPr>
          <w:sz w:val="16"/>
          <w:szCs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</w:t>
      </w:r>
      <w:r w:rsidRPr="00EF7C58">
        <w:rPr>
          <w:sz w:val="16"/>
        </w:rPr>
        <w:t>(</w:t>
      </w:r>
      <w:r>
        <w:rPr>
          <w:sz w:val="16"/>
          <w:szCs w:val="16"/>
        </w:rPr>
        <w:t>podpis wnioskodawcy)</w:t>
      </w:r>
    </w:p>
    <w:p w14:paraId="1E8A2447" w14:textId="77777777" w:rsidR="00786658" w:rsidRPr="00D01B3E" w:rsidRDefault="00786658" w:rsidP="00786658">
      <w:pPr>
        <w:spacing w:line="360" w:lineRule="auto"/>
      </w:pPr>
    </w:p>
    <w:p w14:paraId="349E7D1A" w14:textId="77777777" w:rsidR="006055CD" w:rsidRDefault="006055CD"/>
    <w:sectPr w:rsidR="006055CD" w:rsidSect="00D01B3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58"/>
    <w:rsid w:val="000A7AF8"/>
    <w:rsid w:val="006055CD"/>
    <w:rsid w:val="00786658"/>
    <w:rsid w:val="007B37F1"/>
    <w:rsid w:val="00815479"/>
    <w:rsid w:val="00B3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9BB8"/>
  <w15:chartTrackingRefBased/>
  <w15:docId w15:val="{7D6D5650-F9E6-4EED-A010-36263E11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6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6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6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7866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66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16A3-167D-417E-BB53-7863858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Mar</cp:lastModifiedBy>
  <cp:revision>3</cp:revision>
  <cp:lastPrinted>2026-04-13T15:34:00Z</cp:lastPrinted>
  <dcterms:created xsi:type="dcterms:W3CDTF">2026-03-25T18:36:00Z</dcterms:created>
  <dcterms:modified xsi:type="dcterms:W3CDTF">2026-04-13T15:34:00Z</dcterms:modified>
</cp:coreProperties>
</file>